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1B91" w14:textId="77777777" w:rsidR="00445419" w:rsidRPr="00636178" w:rsidRDefault="00445419" w:rsidP="0077519D">
      <w:pPr>
        <w:rPr>
          <w:rFonts w:ascii="Times New Roman" w:eastAsia="Times New Roman" w:hAnsi="Times New Roman" w:cs="Times New Roman"/>
          <w:noProof/>
          <w:lang w:val="en-JM" w:eastAsia="en-JM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</w:p>
    <w:p w14:paraId="73AE6B28" w14:textId="404ED33D" w:rsidR="00445419" w:rsidRPr="00357410" w:rsidRDefault="00357410" w:rsidP="00357410">
      <w:pPr>
        <w:tabs>
          <w:tab w:val="left" w:pos="3864"/>
        </w:tabs>
        <w:jc w:val="center"/>
        <w:rPr>
          <w:rFonts w:ascii="Times New Roman" w:eastAsia="Times New Roman" w:hAnsi="Times New Roman" w:cs="Times New Roman"/>
          <w:b/>
          <w:bCs/>
          <w:noProof/>
          <w:lang w:val="en-JM" w:eastAsia="en-JM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357410">
        <w:rPr>
          <w:b/>
          <w:bCs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FORECAST Conference 2022</w:t>
      </w:r>
    </w:p>
    <w:p w14:paraId="0551C370" w14:textId="77777777" w:rsidR="00445419" w:rsidRDefault="00445419" w:rsidP="0077519D">
      <w:pPr>
        <w:rPr>
          <w:rFonts w:ascii="Times New Roman" w:eastAsia="Times New Roman" w:hAnsi="Times New Roman" w:cs="Times New Roman"/>
          <w:noProof/>
          <w:lang w:val="en-JM" w:eastAsia="en-JM"/>
        </w:rPr>
      </w:pPr>
    </w:p>
    <w:p w14:paraId="2CC3545D" w14:textId="77777777" w:rsidR="00445419" w:rsidRDefault="00445419" w:rsidP="0077519D">
      <w:pPr>
        <w:rPr>
          <w:rFonts w:ascii="Times New Roman" w:eastAsia="Times New Roman" w:hAnsi="Times New Roman" w:cs="Times New Roman"/>
          <w:noProof/>
          <w:lang w:val="en-JM" w:eastAsia="en-JM"/>
        </w:rPr>
      </w:pPr>
    </w:p>
    <w:p w14:paraId="5C8841DC" w14:textId="77777777" w:rsidR="00445419" w:rsidRDefault="00445419" w:rsidP="0077519D">
      <w:pPr>
        <w:rPr>
          <w:rFonts w:ascii="Times New Roman" w:eastAsia="Times New Roman" w:hAnsi="Times New Roman" w:cs="Times New Roman"/>
          <w:noProof/>
          <w:lang w:val="en-JM" w:eastAsia="en-JM"/>
        </w:rPr>
      </w:pPr>
    </w:p>
    <w:p w14:paraId="2A994BBE" w14:textId="1D7E7020" w:rsidR="00576678" w:rsidRPr="00F2424B" w:rsidRDefault="00576678" w:rsidP="0063617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F2424B">
        <w:rPr>
          <w:rFonts w:ascii="Times New Roman" w:hAnsi="Times New Roman" w:cs="Times New Roman"/>
          <w:b/>
          <w:bCs/>
          <w:color w:val="auto"/>
        </w:rPr>
        <w:t xml:space="preserve">Plenary Speakers &amp; Presenters </w:t>
      </w:r>
      <w:r w:rsidR="00636178" w:rsidRPr="00F2424B">
        <w:rPr>
          <w:rFonts w:ascii="Times New Roman" w:hAnsi="Times New Roman" w:cs="Times New Roman"/>
          <w:b/>
          <w:bCs/>
          <w:color w:val="auto"/>
        </w:rPr>
        <w:t>Instructions</w:t>
      </w:r>
    </w:p>
    <w:p w14:paraId="6B385AE1" w14:textId="77777777" w:rsidR="00636178" w:rsidRPr="00F2424B" w:rsidRDefault="00636178" w:rsidP="00636178">
      <w:pPr>
        <w:rPr>
          <w:rFonts w:ascii="Times New Roman" w:hAnsi="Times New Roman" w:cs="Times New Roman"/>
          <w:b/>
          <w:bCs/>
        </w:rPr>
      </w:pPr>
    </w:p>
    <w:p w14:paraId="3C27A136" w14:textId="57606A56" w:rsidR="00636178" w:rsidRDefault="00636178" w:rsidP="00636178"/>
    <w:p w14:paraId="28DC374A" w14:textId="6FAF4C61" w:rsidR="00636178" w:rsidRPr="00636178" w:rsidRDefault="00636178" w:rsidP="00636178">
      <w:pPr>
        <w:rPr>
          <w:b/>
          <w:bCs/>
          <w:sz w:val="28"/>
          <w:szCs w:val="28"/>
        </w:rPr>
      </w:pPr>
      <w:r w:rsidRPr="00636178">
        <w:rPr>
          <w:b/>
          <w:bCs/>
          <w:u w:val="single"/>
        </w:rPr>
        <w:t>Instructions</w:t>
      </w:r>
    </w:p>
    <w:p w14:paraId="331213AF" w14:textId="77777777" w:rsidR="00636178" w:rsidRPr="00636178" w:rsidRDefault="00636178" w:rsidP="00636178"/>
    <w:p w14:paraId="55FB8666" w14:textId="77777777" w:rsidR="00576678" w:rsidRDefault="00576678" w:rsidP="00636178">
      <w:pPr>
        <w:numPr>
          <w:ilvl w:val="0"/>
          <w:numId w:val="11"/>
        </w:numPr>
        <w:suppressAutoHyphens w:val="0"/>
        <w:overflowPunct/>
        <w:spacing w:line="480" w:lineRule="auto"/>
      </w:pPr>
      <w:r>
        <w:t>If you are using slides or presentation aids, share it with the Forecast Team as backup</w:t>
      </w:r>
    </w:p>
    <w:p w14:paraId="2D5FD0BF" w14:textId="77777777" w:rsidR="00576678" w:rsidRDefault="00576678" w:rsidP="00636178">
      <w:pPr>
        <w:numPr>
          <w:ilvl w:val="0"/>
          <w:numId w:val="11"/>
        </w:numPr>
        <w:suppressAutoHyphens w:val="0"/>
        <w:overflowPunct/>
        <w:spacing w:line="480" w:lineRule="auto"/>
      </w:pPr>
      <w:r>
        <w:t xml:space="preserve">Have a second laptop or device to do the presentation from. </w:t>
      </w:r>
    </w:p>
    <w:p w14:paraId="4FD7F31F" w14:textId="1D9C720A" w:rsidR="00576678" w:rsidRDefault="00576678" w:rsidP="00636178">
      <w:pPr>
        <w:numPr>
          <w:ilvl w:val="0"/>
          <w:numId w:val="11"/>
        </w:numPr>
        <w:suppressAutoHyphens w:val="0"/>
        <w:overflowPunct/>
        <w:spacing w:line="480" w:lineRule="auto"/>
      </w:pPr>
      <w:r>
        <w:t>Login early to the zoom session ensure connectivity. The direct link to your session will be provided to you via email via the Gather platform team.</w:t>
      </w:r>
    </w:p>
    <w:p w14:paraId="2A96CDE5" w14:textId="35C1CF31" w:rsidR="00576678" w:rsidRDefault="00576678" w:rsidP="00636178">
      <w:pPr>
        <w:numPr>
          <w:ilvl w:val="0"/>
          <w:numId w:val="11"/>
        </w:numPr>
        <w:suppressAutoHyphens w:val="0"/>
        <w:overflowPunct/>
        <w:spacing w:line="480" w:lineRule="auto"/>
      </w:pPr>
      <w:r>
        <w:t xml:space="preserve">Practice using your webcam if you have never done an online </w:t>
      </w:r>
      <w:proofErr w:type="gramStart"/>
      <w:r>
        <w:t>presentation  (</w:t>
      </w:r>
      <w:proofErr w:type="spellStart"/>
      <w:proofErr w:type="gramEnd"/>
      <w:r>
        <w:t>UWItv</w:t>
      </w:r>
      <w:proofErr w:type="spellEnd"/>
      <w:r>
        <w:t xml:space="preserve"> Virtual Presentation Guide will be provided to assist in this process).</w:t>
      </w:r>
    </w:p>
    <w:p w14:paraId="766597AA" w14:textId="77777777" w:rsidR="00576678" w:rsidRDefault="00576678" w:rsidP="00636178">
      <w:pPr>
        <w:numPr>
          <w:ilvl w:val="0"/>
          <w:numId w:val="11"/>
        </w:numPr>
        <w:suppressAutoHyphens w:val="0"/>
        <w:overflowPunct/>
        <w:spacing w:line="480" w:lineRule="auto"/>
      </w:pPr>
      <w:r>
        <w:t>Ensure you are in a quiet room when presenting.</w:t>
      </w:r>
    </w:p>
    <w:p w14:paraId="13EAEF54" w14:textId="718DCB0E" w:rsidR="00636178" w:rsidRDefault="00636178" w:rsidP="00636178">
      <w:pPr>
        <w:numPr>
          <w:ilvl w:val="0"/>
          <w:numId w:val="11"/>
        </w:numPr>
        <w:suppressAutoHyphens w:val="0"/>
        <w:overflowPunct/>
        <w:spacing w:line="480" w:lineRule="auto"/>
      </w:pPr>
      <w:bookmarkStart w:id="1" w:name="_x7em7sos47y" w:colFirst="0" w:colLast="0"/>
      <w:bookmarkEnd w:id="1"/>
      <w:r>
        <w:t xml:space="preserve">Please </w:t>
      </w:r>
      <w:r w:rsidR="00F2424B">
        <w:t>upload</w:t>
      </w:r>
      <w:r>
        <w:t xml:space="preserve"> a video version of your presentation</w:t>
      </w:r>
      <w:r w:rsidR="00F2424B">
        <w:t xml:space="preserve"> to (</w:t>
      </w:r>
      <w:r w:rsidR="00F2424B" w:rsidRPr="00F2424B">
        <w:rPr>
          <w:color w:val="FF0000"/>
        </w:rPr>
        <w:t>insert email repository/link for presenter video upload site</w:t>
      </w:r>
      <w:r w:rsidR="00F2424B">
        <w:t>)</w:t>
      </w:r>
      <w:r>
        <w:t>.</w:t>
      </w:r>
    </w:p>
    <w:p w14:paraId="2A59128C" w14:textId="316FB7D2" w:rsidR="004E2C55" w:rsidRDefault="004E2C55" w:rsidP="00F2424B">
      <w:pPr>
        <w:numPr>
          <w:ilvl w:val="1"/>
          <w:numId w:val="11"/>
        </w:numPr>
        <w:suppressAutoHyphens w:val="0"/>
        <w:overflowPunct/>
        <w:spacing w:line="480" w:lineRule="auto"/>
      </w:pPr>
      <w:r>
        <w:t xml:space="preserve">A zoom video recording guide will be provided. </w:t>
      </w:r>
    </w:p>
    <w:p w14:paraId="1EDAF54B" w14:textId="7741975F" w:rsidR="00F2424B" w:rsidRDefault="00636178" w:rsidP="00F2424B">
      <w:pPr>
        <w:numPr>
          <w:ilvl w:val="1"/>
          <w:numId w:val="11"/>
        </w:numPr>
        <w:suppressAutoHyphens w:val="0"/>
        <w:overflowPunct/>
        <w:spacing w:line="480" w:lineRule="auto"/>
      </w:pPr>
      <w:r>
        <w:t xml:space="preserve">If you are </w:t>
      </w:r>
      <w:r w:rsidR="00F2424B">
        <w:t>not a</w:t>
      </w:r>
      <w:r>
        <w:t xml:space="preserve"> live presenter. For the persons that are to do live presentations </w:t>
      </w:r>
      <w:r w:rsidR="00F2424B">
        <w:t>may and wish to provide a video presentation to</w:t>
      </w:r>
      <w:r>
        <w:t xml:space="preserve"> serve as a contingency plan</w:t>
      </w:r>
      <w:r w:rsidR="00F2424B">
        <w:t xml:space="preserve"> may do so</w:t>
      </w:r>
      <w:r>
        <w:t>.</w:t>
      </w:r>
    </w:p>
    <w:p w14:paraId="1D4EB4DC" w14:textId="4C6020E6" w:rsidR="00636178" w:rsidRDefault="00636178" w:rsidP="00F2424B">
      <w:pPr>
        <w:numPr>
          <w:ilvl w:val="1"/>
          <w:numId w:val="11"/>
        </w:numPr>
        <w:suppressAutoHyphens w:val="0"/>
        <w:overflowPunct/>
        <w:spacing w:line="480" w:lineRule="auto"/>
      </w:pPr>
      <w:r>
        <w:t>File format should be MP4 only</w:t>
      </w:r>
    </w:p>
    <w:p w14:paraId="3F8CC506" w14:textId="0C33E47D" w:rsidR="00576678" w:rsidRDefault="00576678" w:rsidP="00636178">
      <w:pPr>
        <w:pStyle w:val="ListParagraph"/>
        <w:suppressAutoHyphens w:val="0"/>
        <w:overflowPunct/>
        <w:spacing w:line="480" w:lineRule="auto"/>
      </w:pPr>
    </w:p>
    <w:p w14:paraId="68446181" w14:textId="1F295EC4" w:rsidR="00357410" w:rsidRPr="00A51F50" w:rsidRDefault="00576678" w:rsidP="004E2C55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>
        <w:t>Please offer videos before or on August 5, 2022.</w:t>
      </w:r>
    </w:p>
    <w:sectPr w:rsidR="00357410" w:rsidRPr="00A51F50" w:rsidSect="00BC1F8B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14C2" w14:textId="77777777" w:rsidR="00B01550" w:rsidRDefault="00B01550" w:rsidP="00BC1F8B">
      <w:r>
        <w:separator/>
      </w:r>
    </w:p>
  </w:endnote>
  <w:endnote w:type="continuationSeparator" w:id="0">
    <w:p w14:paraId="1A66AFB4" w14:textId="77777777" w:rsidR="00B01550" w:rsidRDefault="00B01550" w:rsidP="00B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KaitiM GB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4453D" w14:textId="77777777" w:rsidR="00B01550" w:rsidRDefault="00B01550" w:rsidP="00BC1F8B">
      <w:r>
        <w:separator/>
      </w:r>
    </w:p>
  </w:footnote>
  <w:footnote w:type="continuationSeparator" w:id="0">
    <w:p w14:paraId="26E1E88A" w14:textId="77777777" w:rsidR="00B01550" w:rsidRDefault="00B01550" w:rsidP="00BC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22F3" w14:textId="77777777" w:rsidR="00F56588" w:rsidRDefault="00F56588" w:rsidP="00F56588">
    <w:pPr>
      <w:rPr>
        <w:rFonts w:ascii="Times New Roman" w:eastAsia="Times New Roman" w:hAnsi="Times New Roman" w:cs="Times New Roman"/>
        <w:noProof/>
        <w:lang w:val="en-JM" w:eastAsia="en-JM"/>
      </w:rPr>
    </w:pPr>
    <w:r>
      <w:rPr>
        <w:noProof/>
        <w:lang w:val="en-JM" w:eastAsia="en-JM" w:bidi="ar-SA"/>
      </w:rPr>
      <w:drawing>
        <wp:anchor distT="0" distB="0" distL="114300" distR="114300" simplePos="0" relativeHeight="251660288" behindDoc="0" locked="0" layoutInCell="1" allowOverlap="1" wp14:anchorId="41247E89" wp14:editId="30172403">
          <wp:simplePos x="0" y="0"/>
          <wp:positionH relativeFrom="margin">
            <wp:posOffset>-95250</wp:posOffset>
          </wp:positionH>
          <wp:positionV relativeFrom="paragraph">
            <wp:posOffset>-285750</wp:posOffset>
          </wp:positionV>
          <wp:extent cx="1181100" cy="1181100"/>
          <wp:effectExtent l="0" t="0" r="0" b="0"/>
          <wp:wrapNone/>
          <wp:docPr id="3" name="Picture 3" descr="uwilogocrest.png — University of Leic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ilogocrest.png — University of Leic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JM" w:eastAsia="en-JM" w:bidi="ar-SA"/>
      </w:rPr>
      <w:drawing>
        <wp:anchor distT="0" distB="0" distL="114300" distR="114300" simplePos="0" relativeHeight="251659264" behindDoc="0" locked="0" layoutInCell="1" allowOverlap="1" wp14:anchorId="02CD638E" wp14:editId="1C70F79C">
          <wp:simplePos x="0" y="0"/>
          <wp:positionH relativeFrom="margin">
            <wp:align>right</wp:align>
          </wp:positionH>
          <wp:positionV relativeFrom="paragraph">
            <wp:posOffset>-220345</wp:posOffset>
          </wp:positionV>
          <wp:extent cx="938482" cy="982133"/>
          <wp:effectExtent l="0" t="0" r="0" b="8890"/>
          <wp:wrapNone/>
          <wp:docPr id="1" name="Picture 1" descr="Explore the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lore the Netwo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482" cy="98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86D8F" w14:textId="77777777" w:rsidR="00BC1F8B" w:rsidRDefault="00BC1F8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E5C"/>
    <w:multiLevelType w:val="multilevel"/>
    <w:tmpl w:val="3E1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900264"/>
    <w:multiLevelType w:val="multilevel"/>
    <w:tmpl w:val="DD324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6AE5754"/>
    <w:multiLevelType w:val="hybridMultilevel"/>
    <w:tmpl w:val="9C54E018"/>
    <w:lvl w:ilvl="0" w:tplc="73448E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822"/>
    <w:multiLevelType w:val="hybridMultilevel"/>
    <w:tmpl w:val="6FAED7F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E0D39"/>
    <w:multiLevelType w:val="hybridMultilevel"/>
    <w:tmpl w:val="E8C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6B5"/>
    <w:multiLevelType w:val="hybridMultilevel"/>
    <w:tmpl w:val="BD38A698"/>
    <w:lvl w:ilvl="0" w:tplc="6450D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14665"/>
    <w:multiLevelType w:val="multilevel"/>
    <w:tmpl w:val="A5E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6044F66"/>
    <w:multiLevelType w:val="multilevel"/>
    <w:tmpl w:val="86AE4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7246458"/>
    <w:multiLevelType w:val="hybridMultilevel"/>
    <w:tmpl w:val="97947C26"/>
    <w:lvl w:ilvl="0" w:tplc="73448E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717F9"/>
    <w:multiLevelType w:val="multilevel"/>
    <w:tmpl w:val="B4FA7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E2D54A8"/>
    <w:multiLevelType w:val="multilevel"/>
    <w:tmpl w:val="ED80F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9D"/>
    <w:rsid w:val="0000257F"/>
    <w:rsid w:val="000043E3"/>
    <w:rsid w:val="000642F1"/>
    <w:rsid w:val="00085ED3"/>
    <w:rsid w:val="00092CED"/>
    <w:rsid w:val="000A629D"/>
    <w:rsid w:val="000C4FC2"/>
    <w:rsid w:val="001109C8"/>
    <w:rsid w:val="00130A5C"/>
    <w:rsid w:val="00174791"/>
    <w:rsid w:val="001943A5"/>
    <w:rsid w:val="001C3288"/>
    <w:rsid w:val="00200353"/>
    <w:rsid w:val="00225A36"/>
    <w:rsid w:val="00244B2D"/>
    <w:rsid w:val="00265BC5"/>
    <w:rsid w:val="00272B95"/>
    <w:rsid w:val="00280E6A"/>
    <w:rsid w:val="00283DF4"/>
    <w:rsid w:val="00296FF8"/>
    <w:rsid w:val="00297249"/>
    <w:rsid w:val="002F350E"/>
    <w:rsid w:val="00324276"/>
    <w:rsid w:val="00357410"/>
    <w:rsid w:val="003972E1"/>
    <w:rsid w:val="003B0DC0"/>
    <w:rsid w:val="003C464F"/>
    <w:rsid w:val="003E2CE7"/>
    <w:rsid w:val="004177AF"/>
    <w:rsid w:val="00424C1F"/>
    <w:rsid w:val="00445419"/>
    <w:rsid w:val="0046215F"/>
    <w:rsid w:val="00481687"/>
    <w:rsid w:val="004871C1"/>
    <w:rsid w:val="004C6BAB"/>
    <w:rsid w:val="004E2C55"/>
    <w:rsid w:val="004E4ABA"/>
    <w:rsid w:val="004F29C9"/>
    <w:rsid w:val="005011E8"/>
    <w:rsid w:val="005126E8"/>
    <w:rsid w:val="00522721"/>
    <w:rsid w:val="00563109"/>
    <w:rsid w:val="00576678"/>
    <w:rsid w:val="005E5FB8"/>
    <w:rsid w:val="00636178"/>
    <w:rsid w:val="00671FD4"/>
    <w:rsid w:val="006756F3"/>
    <w:rsid w:val="00685132"/>
    <w:rsid w:val="006B1106"/>
    <w:rsid w:val="007239B6"/>
    <w:rsid w:val="007305A4"/>
    <w:rsid w:val="00772B5C"/>
    <w:rsid w:val="0077519D"/>
    <w:rsid w:val="00776E95"/>
    <w:rsid w:val="00785D0C"/>
    <w:rsid w:val="007D0AA5"/>
    <w:rsid w:val="007E590A"/>
    <w:rsid w:val="007E7F9D"/>
    <w:rsid w:val="00832A0D"/>
    <w:rsid w:val="0084556C"/>
    <w:rsid w:val="00882A56"/>
    <w:rsid w:val="00882DB3"/>
    <w:rsid w:val="00897DC8"/>
    <w:rsid w:val="008C3C84"/>
    <w:rsid w:val="008F46E5"/>
    <w:rsid w:val="00942BC1"/>
    <w:rsid w:val="00943237"/>
    <w:rsid w:val="009449F7"/>
    <w:rsid w:val="00951208"/>
    <w:rsid w:val="00967C37"/>
    <w:rsid w:val="00972D18"/>
    <w:rsid w:val="009820B8"/>
    <w:rsid w:val="00986470"/>
    <w:rsid w:val="009A1FF9"/>
    <w:rsid w:val="009C0420"/>
    <w:rsid w:val="009C0DCF"/>
    <w:rsid w:val="00A03F00"/>
    <w:rsid w:val="00A07C25"/>
    <w:rsid w:val="00A12C8D"/>
    <w:rsid w:val="00A23483"/>
    <w:rsid w:val="00A410E9"/>
    <w:rsid w:val="00A416C1"/>
    <w:rsid w:val="00A51F50"/>
    <w:rsid w:val="00A90A4C"/>
    <w:rsid w:val="00A90BB5"/>
    <w:rsid w:val="00AE43A3"/>
    <w:rsid w:val="00B01550"/>
    <w:rsid w:val="00B15856"/>
    <w:rsid w:val="00B4250C"/>
    <w:rsid w:val="00B56DCA"/>
    <w:rsid w:val="00B670EE"/>
    <w:rsid w:val="00BA158F"/>
    <w:rsid w:val="00BC0D44"/>
    <w:rsid w:val="00BC1F8B"/>
    <w:rsid w:val="00BD0D51"/>
    <w:rsid w:val="00BD6C38"/>
    <w:rsid w:val="00BF6BA9"/>
    <w:rsid w:val="00C0530B"/>
    <w:rsid w:val="00D13743"/>
    <w:rsid w:val="00D22939"/>
    <w:rsid w:val="00D46441"/>
    <w:rsid w:val="00D73436"/>
    <w:rsid w:val="00D97618"/>
    <w:rsid w:val="00DE135F"/>
    <w:rsid w:val="00DE2D33"/>
    <w:rsid w:val="00DE4778"/>
    <w:rsid w:val="00E43375"/>
    <w:rsid w:val="00E93A9E"/>
    <w:rsid w:val="00EF7EED"/>
    <w:rsid w:val="00F0494E"/>
    <w:rsid w:val="00F067F7"/>
    <w:rsid w:val="00F22412"/>
    <w:rsid w:val="00F2424B"/>
    <w:rsid w:val="00F506D0"/>
    <w:rsid w:val="00F55932"/>
    <w:rsid w:val="00F56588"/>
    <w:rsid w:val="00F83684"/>
    <w:rsid w:val="00FB3237"/>
    <w:rsid w:val="00FB4054"/>
    <w:rsid w:val="00FD029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A217B"/>
  <w15:docId w15:val="{F7DFA369-1960-4EF2-BD9C-147BB127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10"/>
    <w:pPr>
      <w:suppressAutoHyphens/>
      <w:overflowPunct w:val="0"/>
      <w:spacing w:after="0" w:line="240" w:lineRule="auto"/>
    </w:pPr>
    <w:rPr>
      <w:rFonts w:ascii="Liberation Serif" w:eastAsia="AR PL KaitiM GB" w:hAnsi="Liberation Serif" w:cs="FreeSans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67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57410"/>
    <w:pPr>
      <w:keepNext/>
      <w:numPr>
        <w:ilvl w:val="2"/>
        <w:numId w:val="7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1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97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F7E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12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F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F8B"/>
    <w:rPr>
      <w:lang w:val="en-US"/>
    </w:rPr>
  </w:style>
  <w:style w:type="table" w:styleId="TableGrid">
    <w:name w:val="Table Grid"/>
    <w:basedOn w:val="TableNormal"/>
    <w:uiPriority w:val="39"/>
    <w:rsid w:val="004454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E5F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JM" w:eastAsia="en-JM"/>
    </w:rPr>
  </w:style>
  <w:style w:type="character" w:customStyle="1" w:styleId="Heading3Char">
    <w:name w:val="Heading 3 Char"/>
    <w:basedOn w:val="DefaultParagraphFont"/>
    <w:link w:val="Heading3"/>
    <w:uiPriority w:val="9"/>
    <w:rsid w:val="00357410"/>
    <w:rPr>
      <w:rFonts w:ascii="Liberation Sans" w:eastAsia="AR PL KaitiM GB" w:hAnsi="Liberation Sans" w:cs="FreeSans"/>
      <w:b/>
      <w:bCs/>
      <w:kern w:val="2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410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410"/>
    <w:rPr>
      <w:rFonts w:ascii="Liberation Serif" w:eastAsia="AR PL KaitiM GB" w:hAnsi="Liberation Serif" w:cs="Mangal"/>
      <w:kern w:val="2"/>
      <w:sz w:val="24"/>
      <w:szCs w:val="21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76678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0170-EE47-4DFC-9299-6B5DEDA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Elecia</dc:creator>
  <cp:lastModifiedBy>Microsoft account</cp:lastModifiedBy>
  <cp:revision>2</cp:revision>
  <cp:lastPrinted>2019-11-14T21:33:00Z</cp:lastPrinted>
  <dcterms:created xsi:type="dcterms:W3CDTF">2022-08-02T03:38:00Z</dcterms:created>
  <dcterms:modified xsi:type="dcterms:W3CDTF">2022-08-02T03:38:00Z</dcterms:modified>
</cp:coreProperties>
</file>